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5968" w14:textId="4E528E3C" w:rsidR="002C1E6E" w:rsidRPr="004A3072" w:rsidRDefault="002C1E6E" w:rsidP="00437DF4">
      <w:pPr>
        <w:tabs>
          <w:tab w:val="left" w:pos="2410"/>
        </w:tabs>
        <w:autoSpaceDE w:val="0"/>
        <w:autoSpaceDN w:val="0"/>
        <w:jc w:val="left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様式第</w:t>
      </w:r>
      <w:r w:rsidR="00044BB9">
        <w:rPr>
          <w:rFonts w:asciiTheme="majorEastAsia" w:eastAsiaTheme="majorEastAsia" w:hAnsiTheme="majorEastAsia" w:hint="eastAsia"/>
          <w:color w:val="auto"/>
          <w:sz w:val="24"/>
          <w:szCs w:val="24"/>
        </w:rPr>
        <w:t>５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号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&lt;</w:t>
      </w:r>
      <w:r w:rsidR="008A03B4">
        <w:rPr>
          <w:rFonts w:asciiTheme="majorEastAsia" w:eastAsiaTheme="majorEastAsia" w:hAnsiTheme="majorEastAsia" w:hint="eastAsia"/>
          <w:sz w:val="24"/>
          <w:szCs w:val="24"/>
        </w:rPr>
        <w:t>支援金</w:t>
      </w:r>
      <w:r w:rsidR="00735289">
        <w:rPr>
          <w:rFonts w:asciiTheme="majorEastAsia" w:eastAsiaTheme="majorEastAsia" w:hAnsiTheme="majorEastAsia" w:hint="eastAsia"/>
          <w:sz w:val="24"/>
          <w:szCs w:val="24"/>
        </w:rPr>
        <w:t>支払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要綱第</w:t>
      </w:r>
      <w:r w:rsidR="00E337D3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７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条関係&gt;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87271C" w:rsidRPr="004A3072" w14:paraId="180A33B8" w14:textId="77777777" w:rsidTr="0087271C">
        <w:tc>
          <w:tcPr>
            <w:tcW w:w="1295" w:type="dxa"/>
          </w:tcPr>
          <w:p w14:paraId="4F46A886" w14:textId="77777777" w:rsidR="0087271C" w:rsidRPr="004A3072" w:rsidRDefault="0087271C" w:rsidP="001C6928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  <w:r w:rsidRPr="004A3072"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64BBE9EE" w14:textId="77777777" w:rsidR="0087271C" w:rsidRPr="004A3072" w:rsidRDefault="0087271C" w:rsidP="001C6928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</w:p>
        </w:tc>
      </w:tr>
    </w:tbl>
    <w:p w14:paraId="5A6ECEAB" w14:textId="77777777" w:rsidR="002C1E6E" w:rsidRPr="004A3072" w:rsidRDefault="002C1E6E" w:rsidP="00571BDB">
      <w:pPr>
        <w:autoSpaceDE w:val="0"/>
        <w:autoSpaceDN w:val="0"/>
        <w:ind w:right="484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7FB5222" w14:textId="77777777" w:rsidR="002C1E6E" w:rsidRPr="004A3072" w:rsidRDefault="002C1E6E" w:rsidP="002C1E6E">
      <w:pPr>
        <w:autoSpaceDE w:val="0"/>
        <w:autoSpaceDN w:val="0"/>
        <w:jc w:val="right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年　　月　　日</w:t>
      </w:r>
    </w:p>
    <w:p w14:paraId="2F8ABE4A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78B2F1D9" w14:textId="77777777" w:rsidR="00A70DB7" w:rsidRPr="0018666B" w:rsidRDefault="000A6B29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 w:rsidRPr="0018666B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コンベンション開催支援事業</w:t>
      </w:r>
    </w:p>
    <w:p w14:paraId="03F5114A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6BA4F64F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一般財団法人</w:t>
      </w:r>
      <w:r w:rsidR="004B392B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沖縄観光コンベンションビューロー</w:t>
      </w:r>
    </w:p>
    <w:p w14:paraId="328A17E8" w14:textId="47B856AB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会長　</w:t>
      </w:r>
      <w:r w:rsidR="00CB0CB4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下地　芳郎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　殿</w:t>
      </w:r>
    </w:p>
    <w:p w14:paraId="76C3E5A3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544D8D8F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3E3C7DCB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31B29C3B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2C2041DA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6C8B076F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2CA912DB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6D4513D4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0E1695AB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13787918" w14:textId="77777777" w:rsidR="00A70DB7" w:rsidRPr="004A3072" w:rsidRDefault="00A70DB7" w:rsidP="000A6B29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FCA5B7F" w14:textId="77777777" w:rsidR="00A70DB7" w:rsidRPr="004A3072" w:rsidRDefault="00A70DB7" w:rsidP="00A70DB7">
      <w:pPr>
        <w:ind w:left="682" w:hangingChars="282" w:hanging="682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124DF71" w14:textId="30780857" w:rsidR="002C1E6E" w:rsidRPr="004A3072" w:rsidRDefault="002C1E6E" w:rsidP="002C1E6E">
      <w:pPr>
        <w:autoSpaceDE w:val="0"/>
        <w:autoSpaceDN w:val="0"/>
        <w:ind w:firstLineChars="50" w:firstLine="202"/>
        <w:jc w:val="center"/>
        <w:rPr>
          <w:rFonts w:ascii="ＭＳ Ｐゴシック" w:eastAsia="ＭＳ Ｐゴシック" w:hAnsi="ＭＳ Ｐゴシック" w:cs="Times New Roman"/>
          <w:color w:val="auto"/>
          <w:sz w:val="40"/>
          <w:szCs w:val="40"/>
        </w:rPr>
      </w:pPr>
      <w:r w:rsidRPr="00EA6A40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="00EA6A40" w:rsidRPr="00EA6A40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支援金支払申請</w:t>
      </w:r>
      <w:r w:rsidRPr="004A307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取下げ</w:t>
      </w:r>
      <w:r w:rsidR="00EA6A40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</w:t>
      </w:r>
      <w:r w:rsidRPr="004A307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書</w:t>
      </w:r>
      <w:r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5E9CD6C1" w14:textId="77777777" w:rsidR="002C1E6E" w:rsidRPr="004A3072" w:rsidRDefault="002C1E6E" w:rsidP="002C1E6E">
      <w:pPr>
        <w:rPr>
          <w:rFonts w:ascii="ＭＳ Ｐゴシック" w:eastAsia="ＭＳ Ｐゴシック" w:hAnsi="ＭＳ Ｐゴシック"/>
          <w:color w:val="auto"/>
          <w:sz w:val="24"/>
        </w:rPr>
      </w:pPr>
    </w:p>
    <w:p w14:paraId="41E788BF" w14:textId="087196A6" w:rsidR="002C1E6E" w:rsidRPr="004A3072" w:rsidRDefault="00A70DB7" w:rsidP="0085431B">
      <w:pPr>
        <w:ind w:firstLineChars="300" w:firstLine="726"/>
        <w:jc w:val="left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年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月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日付</w:t>
      </w:r>
      <w:r w:rsidR="000A6B29">
        <w:rPr>
          <w:rFonts w:asciiTheme="majorEastAsia" w:eastAsiaTheme="majorEastAsia" w:hAnsiTheme="majorEastAsia"/>
          <w:color w:val="auto"/>
          <w:sz w:val="24"/>
          <w:szCs w:val="24"/>
        </w:rPr>
        <w:t>コンベンション開催支援事業</w:t>
      </w:r>
      <w:r w:rsidR="008A03B4">
        <w:rPr>
          <w:rFonts w:asciiTheme="majorEastAsia" w:eastAsiaTheme="majorEastAsia" w:hAnsiTheme="majorEastAsia" w:hint="eastAsia"/>
          <w:color w:val="auto"/>
          <w:sz w:val="24"/>
          <w:szCs w:val="24"/>
        </w:rPr>
        <w:t>支援金</w:t>
      </w:r>
      <w:r w:rsidR="00735289">
        <w:rPr>
          <w:rFonts w:asciiTheme="majorEastAsia" w:eastAsiaTheme="majorEastAsia" w:hAnsiTheme="majorEastAsia" w:hint="eastAsia"/>
          <w:color w:val="auto"/>
          <w:sz w:val="24"/>
          <w:szCs w:val="24"/>
        </w:rPr>
        <w:t>の支払い予定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の通知を受けた</w:t>
      </w:r>
      <w:r w:rsidR="00735289">
        <w:rPr>
          <w:rFonts w:asciiTheme="majorEastAsia" w:eastAsiaTheme="majorEastAsia" w:hAnsiTheme="majorEastAsia" w:hint="eastAsia"/>
          <w:color w:val="auto"/>
          <w:sz w:val="24"/>
          <w:szCs w:val="24"/>
        </w:rPr>
        <w:t>支払予定</w:t>
      </w:r>
      <w:r w:rsidR="00A968E9">
        <w:rPr>
          <w:rFonts w:asciiTheme="majorEastAsia" w:eastAsiaTheme="majorEastAsia" w:hAnsiTheme="majorEastAsia" w:hint="eastAsia"/>
          <w:color w:val="auto"/>
          <w:sz w:val="24"/>
          <w:szCs w:val="24"/>
        </w:rPr>
        <w:t>対象事業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ついて、</w:t>
      </w:r>
      <w:r w:rsidR="009D7C97">
        <w:rPr>
          <w:rFonts w:asciiTheme="majorEastAsia" w:eastAsiaTheme="majorEastAsia" w:hAnsiTheme="majorEastAsia" w:hint="eastAsia"/>
          <w:color w:val="auto"/>
          <w:sz w:val="24"/>
          <w:szCs w:val="24"/>
        </w:rPr>
        <w:t>コンベンション開催支援事業</w:t>
      </w:r>
      <w:r w:rsidR="008A03B4">
        <w:rPr>
          <w:rFonts w:asciiTheme="majorEastAsia" w:eastAsiaTheme="majorEastAsia" w:hAnsiTheme="majorEastAsia" w:hint="eastAsia"/>
          <w:color w:val="auto"/>
          <w:sz w:val="24"/>
          <w:szCs w:val="24"/>
        </w:rPr>
        <w:t>支援金</w:t>
      </w:r>
      <w:r w:rsidR="00640D76">
        <w:rPr>
          <w:rFonts w:asciiTheme="majorEastAsia" w:eastAsiaTheme="majorEastAsia" w:hAnsiTheme="majorEastAsia" w:hint="eastAsia"/>
          <w:color w:val="auto"/>
          <w:sz w:val="24"/>
          <w:szCs w:val="24"/>
        </w:rPr>
        <w:t>支払</w:t>
      </w:r>
      <w:r w:rsidR="009D7C97"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要綱</w:t>
      </w:r>
      <w:r w:rsidR="009D7C97">
        <w:rPr>
          <w:rFonts w:asciiTheme="majorEastAsia" w:eastAsiaTheme="majorEastAsia" w:hAnsiTheme="majorEastAsia" w:hint="eastAsia"/>
          <w:color w:val="auto"/>
          <w:sz w:val="24"/>
          <w:szCs w:val="24"/>
        </w:rPr>
        <w:t>第</w:t>
      </w:r>
      <w:r w:rsidR="00E337D3">
        <w:rPr>
          <w:rFonts w:asciiTheme="majorEastAsia" w:eastAsiaTheme="majorEastAsia" w:hAnsiTheme="majorEastAsia" w:hint="eastAsia"/>
          <w:color w:val="auto"/>
          <w:sz w:val="24"/>
          <w:szCs w:val="24"/>
        </w:rPr>
        <w:t>７</w:t>
      </w:r>
      <w:r w:rsidR="009D7C9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条</w:t>
      </w:r>
      <w:r w:rsidR="00437DF4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</w:t>
      </w:r>
      <w:r w:rsidR="009D7C9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基づき</w:t>
      </w:r>
      <w:r w:rsidR="009D7C97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8A03B4">
        <w:rPr>
          <w:rFonts w:asciiTheme="majorEastAsia" w:eastAsiaTheme="majorEastAsia" w:hAnsiTheme="majorEastAsia" w:hint="eastAsia"/>
          <w:color w:val="auto"/>
          <w:sz w:val="24"/>
          <w:szCs w:val="24"/>
        </w:rPr>
        <w:t>支援金</w:t>
      </w:r>
      <w:r w:rsidR="00735289">
        <w:rPr>
          <w:rFonts w:asciiTheme="majorEastAsia" w:eastAsiaTheme="majorEastAsia" w:hAnsiTheme="majorEastAsia" w:hint="eastAsia"/>
          <w:color w:val="auto"/>
          <w:sz w:val="24"/>
          <w:szCs w:val="24"/>
        </w:rPr>
        <w:t>支払</w:t>
      </w:r>
      <w:r w:rsidR="00BF0359">
        <w:rPr>
          <w:rFonts w:asciiTheme="majorEastAsia" w:eastAsiaTheme="majorEastAsia" w:hAnsiTheme="majorEastAsia" w:hint="eastAsia"/>
          <w:color w:val="auto"/>
          <w:sz w:val="24"/>
          <w:szCs w:val="24"/>
        </w:rPr>
        <w:t>申請を取り下げ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ます。</w:t>
      </w:r>
    </w:p>
    <w:p w14:paraId="6A75F109" w14:textId="77777777" w:rsidR="002C1E6E" w:rsidRPr="00735289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9ACC474" w14:textId="77777777" w:rsidR="002C1E6E" w:rsidRPr="0085431B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3F97C59" w14:textId="77777777" w:rsidR="002C1E6E" w:rsidRPr="004A3072" w:rsidRDefault="002C1E6E" w:rsidP="002C1E6E">
      <w:pPr>
        <w:pStyle w:val="ae"/>
        <w:rPr>
          <w:rFonts w:asciiTheme="majorEastAsia" w:eastAsiaTheme="majorEastAsia" w:hAnsiTheme="majorEastAsia"/>
        </w:rPr>
      </w:pPr>
      <w:r w:rsidRPr="004A3072">
        <w:rPr>
          <w:rFonts w:asciiTheme="majorEastAsia" w:eastAsiaTheme="majorEastAsia" w:hAnsiTheme="majorEastAsia" w:hint="eastAsia"/>
        </w:rPr>
        <w:t>記</w:t>
      </w:r>
    </w:p>
    <w:p w14:paraId="15240C85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230107E9" w14:textId="6125D18E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="00293297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BF0359">
        <w:rPr>
          <w:rFonts w:asciiTheme="majorEastAsia" w:eastAsiaTheme="majorEastAsia" w:hAnsiTheme="majorEastAsia" w:hint="eastAsia"/>
          <w:color w:val="auto"/>
          <w:sz w:val="24"/>
          <w:szCs w:val="24"/>
        </w:rPr>
        <w:t>申請取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下げの理由</w:t>
      </w:r>
    </w:p>
    <w:p w14:paraId="799934F5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5918781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B0813F0" w14:textId="77777777" w:rsidR="002C1E6E" w:rsidRPr="00293297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FF1C13E" w14:textId="77777777" w:rsidR="002C1E6E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88F464F" w14:textId="77777777" w:rsidR="004E60F0" w:rsidRDefault="004E60F0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B8915EB" w14:textId="77777777" w:rsidR="004E60F0" w:rsidRPr="004A3072" w:rsidRDefault="004E60F0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51AD4AE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15DD7DF" w14:textId="77777777" w:rsidR="00571BDB" w:rsidRPr="004A3072" w:rsidRDefault="00571BDB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382F7CD9" w14:textId="27810729" w:rsidR="00413FC9" w:rsidRPr="004A3072" w:rsidRDefault="00084892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lastRenderedPageBreak/>
        <w:t>様式第</w:t>
      </w:r>
      <w:r w:rsidR="00044BB9">
        <w:rPr>
          <w:rFonts w:asciiTheme="majorEastAsia" w:eastAsiaTheme="majorEastAsia" w:hAnsiTheme="majorEastAsia"/>
          <w:color w:val="auto"/>
          <w:szCs w:val="24"/>
        </w:rPr>
        <w:t>６</w:t>
      </w:r>
      <w:r w:rsidR="00E402ED">
        <w:rPr>
          <w:rFonts w:asciiTheme="majorEastAsia" w:eastAsiaTheme="majorEastAsia" w:hAnsiTheme="majorEastAsia"/>
          <w:color w:val="auto"/>
          <w:szCs w:val="24"/>
        </w:rPr>
        <w:t>号〈</w:t>
      </w:r>
      <w:r w:rsidR="008A03B4">
        <w:rPr>
          <w:rFonts w:asciiTheme="majorEastAsia" w:eastAsiaTheme="majorEastAsia" w:hAnsiTheme="majorEastAsia"/>
          <w:szCs w:val="24"/>
        </w:rPr>
        <w:t>支援金</w:t>
      </w:r>
      <w:r w:rsidR="00735289">
        <w:rPr>
          <w:rFonts w:asciiTheme="majorEastAsia" w:eastAsiaTheme="majorEastAsia" w:hAnsiTheme="majorEastAsia"/>
          <w:szCs w:val="24"/>
        </w:rPr>
        <w:t>支払</w:t>
      </w:r>
      <w:r w:rsidR="00735289" w:rsidRPr="004A3072">
        <w:rPr>
          <w:rFonts w:asciiTheme="majorEastAsia" w:eastAsiaTheme="majorEastAsia" w:hAnsiTheme="majorEastAsia" w:cs="ＭＳ Ｐゴシック"/>
          <w:color w:val="auto"/>
          <w:szCs w:val="24"/>
        </w:rPr>
        <w:t>要綱</w:t>
      </w:r>
      <w:r w:rsidR="00E402ED">
        <w:rPr>
          <w:rFonts w:asciiTheme="majorEastAsia" w:eastAsiaTheme="majorEastAsia" w:hAnsiTheme="majorEastAsia"/>
          <w:color w:val="auto"/>
          <w:szCs w:val="24"/>
        </w:rPr>
        <w:t>第</w:t>
      </w:r>
      <w:r w:rsidR="00E337D3">
        <w:rPr>
          <w:rFonts w:asciiTheme="majorEastAsia" w:eastAsiaTheme="majorEastAsia" w:hAnsiTheme="majorEastAsia"/>
          <w:color w:val="auto"/>
          <w:szCs w:val="24"/>
        </w:rPr>
        <w:t>８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条関係〉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413FC9" w:rsidRPr="004A3072" w14:paraId="03947D1D" w14:textId="77777777" w:rsidTr="0087271C">
        <w:tc>
          <w:tcPr>
            <w:tcW w:w="1295" w:type="dxa"/>
          </w:tcPr>
          <w:p w14:paraId="10D56DF9" w14:textId="77777777" w:rsidR="00413FC9" w:rsidRPr="004A3072" w:rsidRDefault="00413FC9" w:rsidP="001C6928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  <w:r w:rsidRPr="004A3072"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66E89477" w14:textId="77777777" w:rsidR="00413FC9" w:rsidRPr="004A3072" w:rsidRDefault="00413FC9" w:rsidP="001C6928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</w:p>
        </w:tc>
      </w:tr>
    </w:tbl>
    <w:p w14:paraId="729079E1" w14:textId="77777777" w:rsidR="00413FC9" w:rsidRPr="004A3072" w:rsidRDefault="00413FC9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2BA09D5B" w14:textId="77777777" w:rsidR="00571BDB" w:rsidRPr="004A3072" w:rsidRDefault="00E402ED" w:rsidP="00571BDB">
      <w:pPr>
        <w:pStyle w:val="Word"/>
        <w:wordWrap w:val="0"/>
        <w:jc w:val="right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　年　　月　　日</w:t>
      </w:r>
    </w:p>
    <w:p w14:paraId="4BC18632" w14:textId="77777777" w:rsidR="00413FC9" w:rsidRPr="004A3072" w:rsidRDefault="00413FC9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5A4619B5" w14:textId="77777777" w:rsidR="00A70DB7" w:rsidRPr="0018666B" w:rsidRDefault="000A6B29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 w:rsidRPr="0018666B"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  <w:t>コンベンション開催支援事業</w:t>
      </w:r>
    </w:p>
    <w:p w14:paraId="4E552406" w14:textId="77777777" w:rsidR="00571BDB" w:rsidRPr="004A3072" w:rsidRDefault="00571BDB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3353C9E8" w14:textId="77777777" w:rsidR="00413FC9" w:rsidRPr="004A3072" w:rsidRDefault="00413FC9" w:rsidP="00413FC9">
      <w:pPr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>一般財団法人　沖縄観光コンベンションビューロー</w:t>
      </w:r>
    </w:p>
    <w:p w14:paraId="307586F3" w14:textId="39CB6797" w:rsidR="00413FC9" w:rsidRPr="004A3072" w:rsidRDefault="00413FC9" w:rsidP="00413FC9">
      <w:pPr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会長　</w:t>
      </w:r>
      <w:r w:rsidR="00CB0CB4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下地　芳郎</w:t>
      </w: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殿</w:t>
      </w:r>
    </w:p>
    <w:p w14:paraId="27C6DE90" w14:textId="77777777" w:rsidR="00413FC9" w:rsidRPr="004A3072" w:rsidRDefault="00413FC9" w:rsidP="00413FC9">
      <w:pPr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1354FC54" w14:textId="77777777" w:rsidR="00571BDB" w:rsidRPr="004A3072" w:rsidRDefault="00571BDB" w:rsidP="00571BDB">
      <w:pPr>
        <w:tabs>
          <w:tab w:val="left" w:pos="3544"/>
        </w:tabs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3E60D6F7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2423A144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05EE77E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2879EC3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686724DC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57FDFEF0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462A100F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56B6E53E" w14:textId="77777777" w:rsidR="00571BDB" w:rsidRPr="004A3072" w:rsidRDefault="00571BDB" w:rsidP="000A6B29">
      <w:pPr>
        <w:tabs>
          <w:tab w:val="left" w:pos="3544"/>
        </w:tabs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185548A" w14:textId="77777777" w:rsidR="00571BDB" w:rsidRPr="004A3072" w:rsidRDefault="00571BDB" w:rsidP="0021175E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30903E1" w14:textId="481CA2B2" w:rsidR="00571BDB" w:rsidRPr="004A3072" w:rsidRDefault="0020623B" w:rsidP="00571BDB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="00EA6A40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支援金支払申請内容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>変更</w:t>
      </w:r>
      <w:r w:rsidR="0004626F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書 </w:t>
      </w:r>
    </w:p>
    <w:p w14:paraId="7BE6AF18" w14:textId="77777777" w:rsidR="00571BDB" w:rsidRPr="004A3072" w:rsidRDefault="00571BDB" w:rsidP="00571BDB">
      <w:pPr>
        <w:pStyle w:val="Word"/>
        <w:rPr>
          <w:rFonts w:hint="default"/>
          <w:color w:val="auto"/>
          <w:sz w:val="21"/>
          <w:szCs w:val="21"/>
        </w:rPr>
      </w:pPr>
    </w:p>
    <w:p w14:paraId="0CBE29A5" w14:textId="4EB21855" w:rsidR="00413FC9" w:rsidRDefault="00571BDB" w:rsidP="00735289">
      <w:pPr>
        <w:pStyle w:val="Word"/>
        <w:ind w:left="243"/>
        <w:rPr>
          <w:rFonts w:asciiTheme="majorEastAsia" w:eastAsiaTheme="majorEastAsia" w:hAnsiTheme="majorEastAsia" w:hint="default"/>
          <w:color w:val="auto"/>
          <w:szCs w:val="24"/>
        </w:rPr>
      </w:pPr>
      <w:r w:rsidRPr="004A3072">
        <w:rPr>
          <w:color w:val="auto"/>
          <w:sz w:val="21"/>
          <w:szCs w:val="21"/>
        </w:rPr>
        <w:t xml:space="preserve">　</w:t>
      </w:r>
      <w:r w:rsidR="00E402ED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　年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月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Pr="004A3072">
        <w:rPr>
          <w:rFonts w:asciiTheme="majorEastAsia" w:eastAsiaTheme="majorEastAsia" w:hAnsiTheme="majorEastAsia"/>
          <w:color w:val="auto"/>
          <w:szCs w:val="24"/>
        </w:rPr>
        <w:t>日付</w:t>
      </w:r>
      <w:r w:rsidR="000A6B29">
        <w:rPr>
          <w:rFonts w:asciiTheme="majorEastAsia" w:eastAsiaTheme="majorEastAsia" w:hAnsiTheme="majorEastAsia"/>
          <w:color w:val="auto"/>
          <w:szCs w:val="24"/>
        </w:rPr>
        <w:t>コンベンション開催支援事業</w:t>
      </w:r>
      <w:r w:rsidR="008A03B4">
        <w:rPr>
          <w:rFonts w:asciiTheme="majorEastAsia" w:eastAsiaTheme="majorEastAsia" w:hAnsiTheme="majorEastAsia"/>
          <w:color w:val="auto"/>
          <w:szCs w:val="24"/>
        </w:rPr>
        <w:t>支援金</w:t>
      </w:r>
      <w:r w:rsidR="00735289">
        <w:rPr>
          <w:rFonts w:asciiTheme="majorEastAsia" w:eastAsiaTheme="majorEastAsia" w:hAnsiTheme="majorEastAsia"/>
          <w:color w:val="auto"/>
          <w:szCs w:val="24"/>
        </w:rPr>
        <w:t>の支払い予定の</w:t>
      </w:r>
      <w:r w:rsidRPr="004A3072">
        <w:rPr>
          <w:rFonts w:asciiTheme="majorEastAsia" w:eastAsiaTheme="majorEastAsia" w:hAnsiTheme="majorEastAsia"/>
          <w:color w:val="auto"/>
          <w:szCs w:val="24"/>
        </w:rPr>
        <w:t>通知を受けた</w:t>
      </w:r>
      <w:r w:rsidR="005548E4">
        <w:rPr>
          <w:rFonts w:asciiTheme="majorEastAsia" w:eastAsiaTheme="majorEastAsia" w:hAnsiTheme="majorEastAsia"/>
          <w:color w:val="auto"/>
          <w:szCs w:val="24"/>
        </w:rPr>
        <w:t>支払予定対象</w:t>
      </w:r>
      <w:r w:rsidR="00A968E9">
        <w:rPr>
          <w:rFonts w:asciiTheme="majorEastAsia" w:eastAsiaTheme="majorEastAsia" w:hAnsiTheme="majorEastAsia"/>
          <w:color w:val="auto"/>
          <w:szCs w:val="24"/>
        </w:rPr>
        <w:t>事業</w:t>
      </w:r>
      <w:r w:rsidRPr="004A3072">
        <w:rPr>
          <w:rFonts w:asciiTheme="majorEastAsia" w:eastAsiaTheme="majorEastAsia" w:hAnsiTheme="majorEastAsia"/>
          <w:color w:val="auto"/>
          <w:szCs w:val="24"/>
        </w:rPr>
        <w:t>の内容について、下記のとおり計画を変更</w:t>
      </w:r>
      <w:r w:rsidR="004914F8">
        <w:rPr>
          <w:rFonts w:asciiTheme="majorEastAsia" w:eastAsiaTheme="majorEastAsia" w:hAnsiTheme="majorEastAsia"/>
          <w:color w:val="auto"/>
          <w:szCs w:val="24"/>
        </w:rPr>
        <w:t>し</w:t>
      </w:r>
      <w:r w:rsidR="00A968E9">
        <w:rPr>
          <w:rFonts w:asciiTheme="majorEastAsia" w:eastAsiaTheme="majorEastAsia" w:hAnsiTheme="majorEastAsia"/>
          <w:color w:val="auto"/>
          <w:szCs w:val="24"/>
        </w:rPr>
        <w:t>ます。</w:t>
      </w:r>
    </w:p>
    <w:p w14:paraId="76504800" w14:textId="77777777" w:rsidR="00A968E9" w:rsidRPr="00E402ED" w:rsidRDefault="00A968E9" w:rsidP="00A968E9">
      <w:pPr>
        <w:pStyle w:val="Word"/>
        <w:ind w:left="243"/>
        <w:rPr>
          <w:rFonts w:asciiTheme="majorEastAsia" w:eastAsiaTheme="majorEastAsia" w:hAnsiTheme="majorEastAsia" w:hint="default"/>
          <w:color w:val="auto"/>
          <w:szCs w:val="24"/>
        </w:rPr>
      </w:pPr>
    </w:p>
    <w:p w14:paraId="00E71686" w14:textId="77777777" w:rsidR="00413FC9" w:rsidRPr="004A3072" w:rsidRDefault="00413FC9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>１　変更の内容</w:t>
      </w:r>
    </w:p>
    <w:p w14:paraId="3C57C329" w14:textId="77777777" w:rsidR="00413FC9" w:rsidRPr="004A3072" w:rsidRDefault="00413FC9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</w:p>
    <w:p w14:paraId="0DE6C361" w14:textId="77777777" w:rsidR="0021175E" w:rsidRDefault="0021175E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</w:p>
    <w:p w14:paraId="68E22A1E" w14:textId="77777777" w:rsidR="008701DD" w:rsidRDefault="008701DD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</w:p>
    <w:p w14:paraId="47769E7C" w14:textId="77777777" w:rsidR="008701DD" w:rsidRPr="004A3072" w:rsidRDefault="008701DD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</w:p>
    <w:p w14:paraId="2CAACFDE" w14:textId="77777777" w:rsidR="0021175E" w:rsidRPr="004A3072" w:rsidRDefault="0021175E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</w:p>
    <w:p w14:paraId="2FF542CE" w14:textId="77777777" w:rsidR="00413FC9" w:rsidRPr="004A3072" w:rsidRDefault="00413FC9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>２　変更の理由</w:t>
      </w:r>
    </w:p>
    <w:p w14:paraId="6F10936D" w14:textId="77777777" w:rsidR="00413FC9" w:rsidRPr="004A3072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9F4BE72" w14:textId="77777777" w:rsidR="00413FC9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D3B135F" w14:textId="77777777" w:rsidR="008701DD" w:rsidRPr="004A3072" w:rsidRDefault="008701DD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657BF61" w14:textId="5171A9C2" w:rsidR="00B65FC4" w:rsidRDefault="00B65FC4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8567C43" w14:textId="77777777" w:rsidR="005548E4" w:rsidRDefault="005548E4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sectPr w:rsidR="005548E4" w:rsidSect="000A6B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7F9A" w14:textId="77777777" w:rsidR="00DF2E45" w:rsidRDefault="00DF2E45" w:rsidP="009D7C97">
    <w:pPr>
      <w:pStyle w:val="a7"/>
      <w:jc w:val="right"/>
      <w:rPr>
        <w:rFonts w:ascii="ＭＳ 明朝" w:cs="Times New Roman"/>
        <w:color w:val="auto"/>
        <w:sz w:val="20"/>
        <w:szCs w:val="20"/>
      </w:rPr>
    </w:pPr>
    <w:r>
      <w:rPr>
        <w:rFonts w:hint="eastAsia"/>
        <w:sz w:val="24"/>
        <w:szCs w:val="24"/>
      </w:rPr>
      <w:t>コンベンション開催支援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44BB9"/>
    <w:rsid w:val="0004626F"/>
    <w:rsid w:val="000501ED"/>
    <w:rsid w:val="00070309"/>
    <w:rsid w:val="000704E7"/>
    <w:rsid w:val="0007107F"/>
    <w:rsid w:val="00076DCA"/>
    <w:rsid w:val="00080181"/>
    <w:rsid w:val="00082004"/>
    <w:rsid w:val="00083374"/>
    <w:rsid w:val="00084892"/>
    <w:rsid w:val="00090253"/>
    <w:rsid w:val="00094BC4"/>
    <w:rsid w:val="000A6B29"/>
    <w:rsid w:val="000D42D5"/>
    <w:rsid w:val="000D529A"/>
    <w:rsid w:val="000D6E78"/>
    <w:rsid w:val="000E171D"/>
    <w:rsid w:val="00140D5E"/>
    <w:rsid w:val="00151003"/>
    <w:rsid w:val="001632C5"/>
    <w:rsid w:val="001862C0"/>
    <w:rsid w:val="0018666B"/>
    <w:rsid w:val="001948B0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060E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A00AB"/>
    <w:rsid w:val="003A0CD7"/>
    <w:rsid w:val="003A2455"/>
    <w:rsid w:val="003A306E"/>
    <w:rsid w:val="003C26B4"/>
    <w:rsid w:val="003E067F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C631E"/>
    <w:rsid w:val="004E0891"/>
    <w:rsid w:val="004E29D2"/>
    <w:rsid w:val="004E60F0"/>
    <w:rsid w:val="00501B5E"/>
    <w:rsid w:val="005446B7"/>
    <w:rsid w:val="00545B84"/>
    <w:rsid w:val="005548E4"/>
    <w:rsid w:val="0055549C"/>
    <w:rsid w:val="00557CE3"/>
    <w:rsid w:val="00571656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F14AE"/>
    <w:rsid w:val="005F1EA8"/>
    <w:rsid w:val="00604144"/>
    <w:rsid w:val="0063180A"/>
    <w:rsid w:val="00640D76"/>
    <w:rsid w:val="006463AE"/>
    <w:rsid w:val="0066519E"/>
    <w:rsid w:val="006A395B"/>
    <w:rsid w:val="006A69AD"/>
    <w:rsid w:val="006A6B0E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606A"/>
    <w:rsid w:val="009D7C97"/>
    <w:rsid w:val="009F57D4"/>
    <w:rsid w:val="00A02D6A"/>
    <w:rsid w:val="00A23BAC"/>
    <w:rsid w:val="00A266F5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9257F"/>
    <w:rsid w:val="00BA1028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31DE"/>
    <w:rsid w:val="00E253F8"/>
    <w:rsid w:val="00E25939"/>
    <w:rsid w:val="00E337D3"/>
    <w:rsid w:val="00E402ED"/>
    <w:rsid w:val="00E43A81"/>
    <w:rsid w:val="00E56427"/>
    <w:rsid w:val="00E64572"/>
    <w:rsid w:val="00E65B54"/>
    <w:rsid w:val="00E90283"/>
    <w:rsid w:val="00E97A6E"/>
    <w:rsid w:val="00EA6A40"/>
    <w:rsid w:val="00EB052E"/>
    <w:rsid w:val="00EC309F"/>
    <w:rsid w:val="00ED2A7A"/>
    <w:rsid w:val="00F14CF0"/>
    <w:rsid w:val="00F403D5"/>
    <w:rsid w:val="00F45201"/>
    <w:rsid w:val="00F60359"/>
    <w:rsid w:val="00F93E5D"/>
    <w:rsid w:val="00FD0E3B"/>
    <w:rsid w:val="00FD76AC"/>
    <w:rsid w:val="00FE3FED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F7D-6354-43FE-813A-F8FE43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8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沖縄観光コンベンションビューロー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内嶺　未咲</cp:lastModifiedBy>
  <cp:revision>17</cp:revision>
  <cp:lastPrinted>2021-11-26T08:53:00Z</cp:lastPrinted>
  <dcterms:created xsi:type="dcterms:W3CDTF">2020-04-06T02:46:00Z</dcterms:created>
  <dcterms:modified xsi:type="dcterms:W3CDTF">2022-02-17T05:17:00Z</dcterms:modified>
</cp:coreProperties>
</file>